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4A90" w14:textId="35686665" w:rsidR="003F533B" w:rsidRPr="00FD48B9" w:rsidRDefault="00CE36AA" w:rsidP="00C65EC2">
      <w:pPr>
        <w:contextualSpacing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E7C03" wp14:editId="5380BD7E">
            <wp:simplePos x="0" y="0"/>
            <wp:positionH relativeFrom="column">
              <wp:posOffset>-1026220</wp:posOffset>
            </wp:positionH>
            <wp:positionV relativeFrom="paragraph">
              <wp:posOffset>-1255395</wp:posOffset>
            </wp:positionV>
            <wp:extent cx="7515225" cy="1254125"/>
            <wp:effectExtent l="0" t="0" r="0" b="0"/>
            <wp:wrapNone/>
            <wp:docPr id="1815913173" name="Imagem 2" descr="Imagem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3173" name="Imagem 2" descr="Imagem de vídeo g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2B8C1" w14:textId="234AA2A9" w:rsidR="00905685" w:rsidRPr="005C3DE6" w:rsidRDefault="00905685" w:rsidP="00905685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5C3DE6">
        <w:rPr>
          <w:rFonts w:ascii="Calibri" w:hAnsi="Calibri" w:cs="Calibri"/>
          <w:b/>
          <w:sz w:val="28"/>
          <w:szCs w:val="28"/>
        </w:rPr>
        <w:t xml:space="preserve">REQUERIMENTO DE </w:t>
      </w:r>
      <w:r w:rsidR="004104B7">
        <w:rPr>
          <w:rFonts w:ascii="Calibri" w:hAnsi="Calibri" w:cs="Calibri"/>
          <w:b/>
          <w:sz w:val="28"/>
          <w:szCs w:val="28"/>
        </w:rPr>
        <w:t>ALTERAÇÃO DE TITULAÇÃO</w:t>
      </w:r>
      <w:r w:rsidRPr="005C3DE6">
        <w:rPr>
          <w:rFonts w:ascii="Calibri" w:hAnsi="Calibri" w:cs="Calibri"/>
          <w:b/>
          <w:sz w:val="28"/>
          <w:szCs w:val="28"/>
        </w:rPr>
        <w:t xml:space="preserve"> | PESSOA FÍSICA</w:t>
      </w:r>
    </w:p>
    <w:p w14:paraId="73294CD6" w14:textId="77777777" w:rsidR="00905685" w:rsidRPr="005C3DE6" w:rsidRDefault="00905685" w:rsidP="00905685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1275B225" w14:textId="77777777" w:rsidR="00905685" w:rsidRPr="005C3DE6" w:rsidRDefault="00905685" w:rsidP="00905685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5C3DE6">
        <w:rPr>
          <w:rFonts w:ascii="Calibri" w:hAnsi="Calibri" w:cs="Arial"/>
          <w:b/>
          <w:sz w:val="20"/>
          <w:szCs w:val="20"/>
        </w:rPr>
        <w:t>PARA REQUERER É NECESSÁRIO</w:t>
      </w:r>
      <w:r w:rsidRPr="005C3DE6">
        <w:rPr>
          <w:rFonts w:ascii="Calibri" w:hAnsi="Calibri" w:cs="Arial"/>
          <w:sz w:val="20"/>
          <w:szCs w:val="20"/>
        </w:rPr>
        <w:t>:</w:t>
      </w:r>
    </w:p>
    <w:p w14:paraId="2FEDCA30" w14:textId="3AE74AD9" w:rsidR="004104B7" w:rsidRPr="004104B7" w:rsidRDefault="004104B7" w:rsidP="004104B7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bookmarkStart w:id="0" w:name="_Hlk170394544"/>
      <w:r w:rsidRPr="004104B7">
        <w:rPr>
          <w:rFonts w:ascii="Calibri" w:hAnsi="Calibri" w:cs="Arial"/>
          <w:b/>
          <w:bCs/>
          <w:u w:val="single"/>
        </w:rPr>
        <w:t>Formulário</w:t>
      </w:r>
      <w:r w:rsidRPr="004104B7">
        <w:rPr>
          <w:rFonts w:ascii="Calibri" w:hAnsi="Calibri" w:cs="Arial"/>
        </w:rPr>
        <w:t xml:space="preserve"> modelo CRA-ES (anexo), preenchido e assinado. Disponível em </w:t>
      </w:r>
      <w:hyperlink r:id="rId9" w:history="1">
        <w:r w:rsidRPr="004104B7">
          <w:rPr>
            <w:rStyle w:val="Hyperlink"/>
            <w:rFonts w:ascii="Calibri" w:hAnsi="Calibri" w:cs="Arial"/>
          </w:rPr>
          <w:t>https://www.craes.org.br/formularios/</w:t>
        </w:r>
      </w:hyperlink>
      <w:r w:rsidRPr="004104B7">
        <w:rPr>
          <w:rFonts w:ascii="Calibri" w:hAnsi="Calibri" w:cs="Arial"/>
        </w:rPr>
        <w:t xml:space="preserve">  </w:t>
      </w:r>
    </w:p>
    <w:bookmarkEnd w:id="0"/>
    <w:p w14:paraId="3B0DCD8B" w14:textId="326ECFA8" w:rsidR="004104B7" w:rsidRPr="004104B7" w:rsidRDefault="004104B7" w:rsidP="004104B7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4104B7">
        <w:rPr>
          <w:rFonts w:ascii="Calibri" w:hAnsi="Calibri" w:cs="Arial"/>
          <w:b/>
          <w:u w:val="single"/>
        </w:rPr>
        <w:t>Diploma</w:t>
      </w:r>
      <w:r w:rsidRPr="004104B7">
        <w:rPr>
          <w:rFonts w:ascii="Calibri" w:hAnsi="Calibri" w:cs="Arial"/>
          <w:bCs/>
        </w:rPr>
        <w:t xml:space="preserve"> (frente e verso)</w:t>
      </w:r>
      <w:r w:rsidRPr="004104B7">
        <w:rPr>
          <w:rFonts w:ascii="Calibri" w:hAnsi="Calibri" w:cs="Arial"/>
        </w:rPr>
        <w:t xml:space="preserve">, ou, caso ainda não possua o diploma, </w:t>
      </w:r>
      <w:r w:rsidRPr="004104B7">
        <w:rPr>
          <w:rFonts w:ascii="Calibri" w:hAnsi="Calibri" w:cs="Arial"/>
          <w:b/>
          <w:u w:val="single"/>
        </w:rPr>
        <w:t>Declaração de Colação de Grau</w:t>
      </w:r>
      <w:r w:rsidRPr="004104B7">
        <w:rPr>
          <w:rFonts w:ascii="Calibri" w:hAnsi="Calibri" w:cs="Arial"/>
          <w:bCs/>
        </w:rPr>
        <w:t xml:space="preserve"> emitida pela Instituição de Ensino</w:t>
      </w:r>
      <w:r w:rsidRPr="004104B7">
        <w:rPr>
          <w:rFonts w:ascii="Calibri" w:hAnsi="Calibri" w:cs="Arial"/>
        </w:rPr>
        <w:t xml:space="preserve">, constando o ato do reconhecimento do curso, expedido pelo MEC, a data da colação de grau e a informação de que o diploma do requerente </w:t>
      </w:r>
      <w:proofErr w:type="gramStart"/>
      <w:r w:rsidRPr="004104B7">
        <w:rPr>
          <w:rFonts w:ascii="Calibri" w:hAnsi="Calibri" w:cs="Arial"/>
        </w:rPr>
        <w:t>encontra-se</w:t>
      </w:r>
      <w:proofErr w:type="gramEnd"/>
      <w:r w:rsidRPr="004104B7">
        <w:rPr>
          <w:rFonts w:ascii="Calibri" w:hAnsi="Calibri" w:cs="Arial"/>
        </w:rPr>
        <w:t xml:space="preserve"> em fase de confecção;</w:t>
      </w:r>
    </w:p>
    <w:p w14:paraId="34F4ED13" w14:textId="48D0309E" w:rsidR="004104B7" w:rsidRPr="004104B7" w:rsidRDefault="004104B7" w:rsidP="004104B7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4104B7">
        <w:rPr>
          <w:rFonts w:ascii="Calibri" w:hAnsi="Calibri" w:cs="Calibri"/>
          <w:b/>
          <w:bCs/>
          <w:u w:val="single"/>
          <w:lang w:val="pt-PT" w:eastAsia="en-US"/>
        </w:rPr>
        <w:t>Devolução da Carteira de Identidade Profissional – CIP</w:t>
      </w:r>
      <w:r w:rsidRPr="004104B7">
        <w:rPr>
          <w:rFonts w:ascii="Calibri" w:hAnsi="Calibri" w:cs="Calibri"/>
          <w:b/>
          <w:bCs/>
          <w:lang w:val="pt-PT" w:eastAsia="en-US"/>
        </w:rPr>
        <w:t xml:space="preserve">. </w:t>
      </w:r>
      <w:r w:rsidRPr="004104B7">
        <w:rPr>
          <w:rFonts w:ascii="Calibri" w:hAnsi="Calibri" w:cs="Calibri"/>
          <w:lang w:val="pt-PT" w:eastAsia="en-US"/>
        </w:rPr>
        <w:t>(Enviar a foto em arquivo PDF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da Carteira </w:t>
      </w:r>
      <w:r w:rsidRPr="004104B7">
        <w:rPr>
          <w:rFonts w:ascii="Calibri" w:hAnsi="Calibri" w:cs="Calibri"/>
          <w:lang w:val="pt-PT" w:eastAsia="en-US"/>
        </w:rPr>
        <w:t>cortada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ao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meio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para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comprovar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a </w:t>
      </w:r>
      <w:r w:rsidRPr="004104B7">
        <w:rPr>
          <w:rFonts w:ascii="Calibri" w:hAnsi="Calibri" w:cs="Calibri"/>
          <w:lang w:val="pt-PT" w:eastAsia="en-US"/>
        </w:rPr>
        <w:t>inutilização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ou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Boletim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de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Ocorrência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em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caso</w:t>
      </w:r>
      <w:r w:rsidRPr="004104B7">
        <w:rPr>
          <w:rFonts w:ascii="Calibri" w:hAnsi="Calibri" w:cs="Calibri"/>
          <w:spacing w:val="1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de</w:t>
      </w:r>
      <w:r w:rsidRPr="004104B7">
        <w:rPr>
          <w:rFonts w:ascii="Calibri" w:hAnsi="Calibri" w:cs="Calibri"/>
          <w:spacing w:val="49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extravio</w:t>
      </w:r>
      <w:r w:rsidRPr="004104B7">
        <w:rPr>
          <w:rFonts w:ascii="Calibri" w:hAnsi="Calibri" w:cs="Calibri"/>
          <w:spacing w:val="50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 xml:space="preserve">da </w:t>
      </w:r>
      <w:r w:rsidRPr="004104B7">
        <w:rPr>
          <w:rFonts w:ascii="Calibri" w:hAnsi="Calibri" w:cs="Calibri"/>
          <w:spacing w:val="-47"/>
          <w:lang w:val="pt-PT" w:eastAsia="en-US"/>
        </w:rPr>
        <w:t xml:space="preserve"> </w:t>
      </w:r>
      <w:r w:rsidRPr="004104B7">
        <w:rPr>
          <w:rFonts w:ascii="Calibri" w:hAnsi="Calibri" w:cs="Calibri"/>
          <w:lang w:val="pt-PT" w:eastAsia="en-US"/>
        </w:rPr>
        <w:t>mesma.</w:t>
      </w:r>
    </w:p>
    <w:p w14:paraId="0C04ED73" w14:textId="5F786D4E" w:rsidR="004104B7" w:rsidRPr="004104B7" w:rsidRDefault="00905685" w:rsidP="004104B7">
      <w:pPr>
        <w:pStyle w:val="PargrafodaLista"/>
        <w:numPr>
          <w:ilvl w:val="0"/>
          <w:numId w:val="3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</w:rPr>
      </w:pPr>
      <w:r w:rsidRPr="004104B7">
        <w:rPr>
          <w:rFonts w:ascii="Calibri" w:hAnsi="Calibri"/>
          <w:bCs/>
          <w:color w:val="000000"/>
        </w:rPr>
        <w:t xml:space="preserve">Pagar a </w:t>
      </w:r>
      <w:r w:rsidRPr="004104B7">
        <w:rPr>
          <w:rFonts w:ascii="Calibri" w:hAnsi="Calibri"/>
          <w:b/>
          <w:color w:val="000000"/>
          <w:u w:val="single"/>
        </w:rPr>
        <w:t>taxa d</w:t>
      </w:r>
      <w:r w:rsidR="00475613">
        <w:rPr>
          <w:rFonts w:ascii="Calibri" w:hAnsi="Calibri"/>
          <w:b/>
          <w:color w:val="000000"/>
          <w:u w:val="single"/>
        </w:rPr>
        <w:t>e</w:t>
      </w:r>
      <w:r w:rsidRPr="004104B7">
        <w:rPr>
          <w:rFonts w:ascii="Calibri" w:hAnsi="Calibri"/>
          <w:b/>
          <w:color w:val="000000"/>
          <w:u w:val="single"/>
        </w:rPr>
        <w:t xml:space="preserve"> Carteira de Identidade Profissional </w:t>
      </w:r>
      <w:r w:rsidR="004104B7" w:rsidRPr="004104B7">
        <w:rPr>
          <w:rFonts w:ascii="Calibri" w:hAnsi="Calibri"/>
          <w:b/>
          <w:color w:val="000000"/>
          <w:u w:val="single"/>
        </w:rPr>
        <w:t>–</w:t>
      </w:r>
      <w:r w:rsidRPr="004104B7">
        <w:rPr>
          <w:rFonts w:ascii="Calibri" w:hAnsi="Calibri"/>
          <w:b/>
          <w:color w:val="000000"/>
          <w:u w:val="single"/>
        </w:rPr>
        <w:t xml:space="preserve"> CIP</w:t>
      </w:r>
      <w:r w:rsidR="004104B7" w:rsidRPr="004104B7">
        <w:rPr>
          <w:rFonts w:ascii="Calibri" w:hAnsi="Calibri"/>
          <w:b/>
          <w:color w:val="000000"/>
          <w:u w:val="single"/>
        </w:rPr>
        <w:t>,</w:t>
      </w:r>
      <w:r w:rsidR="004104B7" w:rsidRPr="004104B7">
        <w:rPr>
          <w:rFonts w:ascii="Calibri" w:hAnsi="Calibri"/>
          <w:color w:val="000000"/>
        </w:rPr>
        <w:t xml:space="preserve"> assim como, </w:t>
      </w:r>
      <w:r w:rsidR="004104B7" w:rsidRPr="004104B7">
        <w:rPr>
          <w:rFonts w:ascii="Calibri" w:hAnsi="Calibri" w:cs="Arial"/>
          <w:bCs/>
        </w:rPr>
        <w:t xml:space="preserve">o </w:t>
      </w:r>
      <w:r w:rsidR="004104B7" w:rsidRPr="004104B7">
        <w:rPr>
          <w:rFonts w:ascii="Calibri" w:hAnsi="Calibri"/>
          <w:bCs/>
          <w:color w:val="000000"/>
        </w:rPr>
        <w:t>co</w:t>
      </w:r>
      <w:r w:rsidR="004104B7" w:rsidRPr="004104B7">
        <w:rPr>
          <w:rFonts w:ascii="Calibri" w:hAnsi="Calibri"/>
          <w:color w:val="000000"/>
        </w:rPr>
        <w:t>mplemento da anuidade relativa a nova titulação</w:t>
      </w:r>
      <w:r w:rsidR="00091987">
        <w:rPr>
          <w:rFonts w:ascii="Calibri" w:hAnsi="Calibri"/>
          <w:color w:val="000000"/>
        </w:rPr>
        <w:t xml:space="preserve"> que será encaminhado por e-mail após o protocolo da solicitação</w:t>
      </w:r>
      <w:r w:rsidR="004104B7" w:rsidRPr="004104B7">
        <w:rPr>
          <w:rFonts w:ascii="Calibri" w:hAnsi="Calibri" w:cs="Arial"/>
        </w:rPr>
        <w:t>.</w:t>
      </w:r>
      <w:r w:rsidR="00475613">
        <w:rPr>
          <w:rFonts w:ascii="Calibri" w:hAnsi="Calibri" w:cs="Arial"/>
        </w:rPr>
        <w:t xml:space="preserve"> </w:t>
      </w:r>
    </w:p>
    <w:p w14:paraId="6987302C" w14:textId="77777777" w:rsidR="00905685" w:rsidRPr="005C3DE6" w:rsidRDefault="00905685" w:rsidP="00905685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024FF070" w14:textId="77777777" w:rsidR="00905685" w:rsidRDefault="00905685" w:rsidP="00905685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5634FB">
        <w:rPr>
          <w:rFonts w:ascii="Calibri" w:hAnsi="Calibri" w:cs="Arial"/>
          <w:b/>
          <w:sz w:val="20"/>
          <w:szCs w:val="20"/>
        </w:rPr>
        <w:t>COMO SOLICITAR</w:t>
      </w:r>
      <w:r w:rsidRPr="005634FB">
        <w:rPr>
          <w:rFonts w:ascii="Calibri" w:hAnsi="Calibri" w:cs="Arial"/>
          <w:sz w:val="20"/>
          <w:szCs w:val="20"/>
        </w:rPr>
        <w:t xml:space="preserve">: </w:t>
      </w:r>
    </w:p>
    <w:p w14:paraId="7D6FEE43" w14:textId="77777777" w:rsidR="00475613" w:rsidRDefault="00475613" w:rsidP="00905685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18642079" w14:textId="77777777" w:rsidR="00475613" w:rsidRPr="002C7125" w:rsidRDefault="00475613" w:rsidP="00475613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  <w:b/>
          <w:bCs/>
          <w:sz w:val="20"/>
          <w:szCs w:val="20"/>
          <w:lang w:val="pt-PT" w:eastAsia="en-US"/>
        </w:rPr>
      </w:pPr>
      <w:r w:rsidRPr="002C7125">
        <w:rPr>
          <w:rStyle w:val="normaltextrun"/>
          <w:rFonts w:ascii="Calibri" w:hAnsi="Calibri" w:cs="Calibri"/>
          <w:sz w:val="20"/>
          <w:szCs w:val="20"/>
        </w:rPr>
        <w:t xml:space="preserve">O requerimento é realizado exclusivamente através do AUTOATENDIMENTO do CRA-ES </w:t>
      </w:r>
      <w:hyperlink r:id="rId10" w:tgtFrame="_blank" w:history="1">
        <w:r w:rsidRPr="002C7125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</w:rPr>
          <w:t>https://cra-es.implanta.net.br/servicosOnline/</w:t>
        </w:r>
      </w:hyperlink>
      <w:r w:rsidRPr="002C7125">
        <w:rPr>
          <w:rStyle w:val="eop"/>
          <w:rFonts w:ascii="Calibri" w:hAnsi="Calibri" w:cs="Calibri"/>
          <w:sz w:val="20"/>
          <w:szCs w:val="20"/>
        </w:rPr>
        <w:t> </w:t>
      </w:r>
    </w:p>
    <w:p w14:paraId="0580CF01" w14:textId="26161519" w:rsidR="00905685" w:rsidRPr="004B4C8B" w:rsidRDefault="00475613" w:rsidP="004B4C8B">
      <w:pPr>
        <w:pStyle w:val="paragraph"/>
        <w:spacing w:before="0" w:after="0"/>
        <w:jc w:val="both"/>
        <w:textAlignment w:val="baseline"/>
        <w:rPr>
          <w:rStyle w:val="Forte"/>
          <w:rFonts w:ascii="Calibri" w:hAnsi="Calibri" w:cs="Calibri"/>
          <w:b w:val="0"/>
          <w:bCs w:val="0"/>
          <w:sz w:val="20"/>
          <w:szCs w:val="20"/>
        </w:rPr>
      </w:pPr>
      <w:r w:rsidRPr="002C7125">
        <w:rPr>
          <w:rStyle w:val="normaltextrun"/>
          <w:rFonts w:ascii="Calibri" w:hAnsi="Calibri" w:cs="Calibri"/>
          <w:sz w:val="20"/>
          <w:szCs w:val="20"/>
        </w:rPr>
        <w:t>Efetue o login. Em seguida, clique em “Requerimentos”</w:t>
      </w:r>
      <w:r w:rsidR="004B4C8B">
        <w:rPr>
          <w:rStyle w:val="normaltextrun"/>
          <w:rFonts w:ascii="Calibri" w:hAnsi="Calibri" w:cs="Calibri"/>
          <w:sz w:val="20"/>
          <w:szCs w:val="20"/>
        </w:rPr>
        <w:t xml:space="preserve"> - “Alteração de Titulação” </w:t>
      </w:r>
      <w:r w:rsidRPr="002C7125">
        <w:rPr>
          <w:rStyle w:val="normaltextrun"/>
          <w:rFonts w:ascii="Calibri" w:hAnsi="Calibri" w:cs="Calibri"/>
          <w:sz w:val="20"/>
          <w:szCs w:val="20"/>
        </w:rPr>
        <w:t>e siga as orientações.  </w:t>
      </w:r>
      <w:r w:rsidRPr="002C7125">
        <w:rPr>
          <w:rStyle w:val="eop"/>
          <w:rFonts w:ascii="Calibri" w:hAnsi="Calibri" w:cs="Calibri"/>
          <w:sz w:val="20"/>
          <w:szCs w:val="20"/>
        </w:rPr>
        <w:t> </w:t>
      </w:r>
      <w:r w:rsidRPr="002C7125">
        <w:rPr>
          <w:rFonts w:ascii="Calibri" w:hAnsi="Calibri" w:cs="Calibri"/>
          <w:sz w:val="20"/>
          <w:szCs w:val="20"/>
        </w:rPr>
        <w:t xml:space="preserve"> </w:t>
      </w:r>
      <w:r w:rsidRPr="002C7125">
        <w:rPr>
          <w:rStyle w:val="normaltextrun"/>
          <w:rFonts w:ascii="Calibri" w:hAnsi="Calibri" w:cs="Calibri"/>
          <w:i/>
          <w:iCs/>
          <w:sz w:val="20"/>
          <w:szCs w:val="20"/>
        </w:rPr>
        <w:t>Caso seja a primeira vez nos serviços online, clique em ‘Primeiro Acesso’ e solicite a sua senha, que chegará em seu e-mail cadastrado no CRA.</w:t>
      </w:r>
      <w:r w:rsidRPr="002C7125">
        <w:rPr>
          <w:rStyle w:val="eop"/>
          <w:rFonts w:ascii="Calibri" w:hAnsi="Calibri" w:cs="Calibri"/>
          <w:sz w:val="20"/>
          <w:szCs w:val="20"/>
        </w:rPr>
        <w:t> </w:t>
      </w:r>
    </w:p>
    <w:p w14:paraId="0E870AE3" w14:textId="77777777" w:rsidR="0070799B" w:rsidRPr="00B00955" w:rsidRDefault="0070799B" w:rsidP="0070799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00955">
        <w:rPr>
          <w:rStyle w:val="Forte"/>
          <w:rFonts w:ascii="Calibri" w:hAnsi="Calibri" w:cs="Arial"/>
          <w:sz w:val="20"/>
          <w:szCs w:val="20"/>
        </w:rPr>
        <w:t>PRAZO PARA EMISSÃO DA CARTEIRA DE IDENTIDADE PROFISSIONAL - CIP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6DB9518C" w14:textId="77777777" w:rsidR="0070799B" w:rsidRPr="00B00955" w:rsidRDefault="0070799B" w:rsidP="0070799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bookmarkStart w:id="1" w:name="_Hlk74727039"/>
      <w:r w:rsidRPr="00B00955">
        <w:rPr>
          <w:rFonts w:ascii="Calibri" w:hAnsi="Calibri" w:cs="Arial"/>
          <w:sz w:val="20"/>
          <w:szCs w:val="20"/>
        </w:rPr>
        <w:t xml:space="preserve">Até </w:t>
      </w:r>
      <w:r>
        <w:rPr>
          <w:rFonts w:ascii="Calibri" w:hAnsi="Calibri" w:cs="Arial"/>
          <w:sz w:val="20"/>
          <w:szCs w:val="20"/>
        </w:rPr>
        <w:t>04</w:t>
      </w:r>
      <w:r w:rsidRPr="00B00955">
        <w:rPr>
          <w:rFonts w:ascii="Calibri" w:hAnsi="Calibri" w:cs="Arial"/>
          <w:b/>
          <w:sz w:val="20"/>
          <w:szCs w:val="20"/>
        </w:rPr>
        <w:t xml:space="preserve"> (</w:t>
      </w:r>
      <w:r>
        <w:rPr>
          <w:rFonts w:ascii="Calibri" w:hAnsi="Calibri" w:cs="Arial"/>
          <w:b/>
          <w:sz w:val="20"/>
          <w:szCs w:val="20"/>
        </w:rPr>
        <w:t>quatro</w:t>
      </w:r>
      <w:r w:rsidRPr="00B00955">
        <w:rPr>
          <w:rFonts w:ascii="Calibri" w:hAnsi="Calibri" w:cs="Arial"/>
          <w:b/>
          <w:sz w:val="20"/>
          <w:szCs w:val="20"/>
        </w:rPr>
        <w:t>) dias úteis</w:t>
      </w:r>
      <w:r w:rsidRPr="00B00955">
        <w:rPr>
          <w:rFonts w:ascii="Calibri" w:hAnsi="Calibri" w:cs="Arial"/>
          <w:sz w:val="20"/>
          <w:szCs w:val="20"/>
        </w:rPr>
        <w:t xml:space="preserve"> após a efetivação do Registro. E</w:t>
      </w:r>
      <w:r w:rsidRPr="00B00955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bookmarkEnd w:id="1"/>
    <w:p w14:paraId="6409DD1C" w14:textId="3B35C3B8" w:rsidR="003F533B" w:rsidRPr="004C68C4" w:rsidRDefault="00EF2F74" w:rsidP="00CD260D">
      <w:pPr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4C68C4">
        <w:rPr>
          <w:rFonts w:ascii="Calibri" w:hAnsi="Calibri" w:cs="Arial"/>
          <w:color w:val="000000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515"/>
      </w:tblGrid>
      <w:tr w:rsidR="003F533B" w14:paraId="3DC1E01B" w14:textId="77777777" w:rsidTr="00C4578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61E5" w14:textId="2A1BF01A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0D6A75" wp14:editId="35A21DBD">
                  <wp:simplePos x="0" y="0"/>
                  <wp:positionH relativeFrom="margin">
                    <wp:posOffset>565785</wp:posOffset>
                  </wp:positionH>
                  <wp:positionV relativeFrom="paragraph">
                    <wp:posOffset>105410</wp:posOffset>
                  </wp:positionV>
                  <wp:extent cx="1771650" cy="619760"/>
                  <wp:effectExtent l="0" t="0" r="0" b="8890"/>
                  <wp:wrapNone/>
                  <wp:docPr id="1737658394" name="Imagem 4" descr="Interface gráfica do usuári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58394" name="Imagem 4" descr="Interface gráfica do usuári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C8F85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7AA86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C1F89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729E9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D0B1" w14:textId="0215B3BA" w:rsidR="003F533B" w:rsidRDefault="004125A6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3F533B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937B89E" wp14:editId="755DF330">
                  <wp:extent cx="1630680" cy="690245"/>
                  <wp:effectExtent l="0" t="0" r="7620" b="0"/>
                  <wp:docPr id="1540837872" name="Imagem 2" descr="Texto&#10;&#10;Descrição gerada automaticamente com confiança médi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37872" name="Imagem 2" descr="Texto&#10;&#10;Descrição gerada automaticamente com confiança médi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F426D" w14:textId="77777777" w:rsidR="003F533B" w:rsidRPr="00B00955" w:rsidRDefault="003F533B" w:rsidP="003F533B">
      <w:pPr>
        <w:rPr>
          <w:rFonts w:ascii="Calibri" w:hAnsi="Calibri" w:cs="Calibri"/>
          <w:b/>
          <w:sz w:val="22"/>
          <w:szCs w:val="22"/>
        </w:rPr>
      </w:pPr>
    </w:p>
    <w:p w14:paraId="563C1AB5" w14:textId="22E7C204" w:rsidR="003F533B" w:rsidRDefault="003F533B" w:rsidP="00F71CD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5AD96ED0" w14:textId="19FE5C92" w:rsidR="003F533B" w:rsidRDefault="003F533B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92274B" w14:textId="77777777" w:rsidR="00905685" w:rsidRDefault="00905685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D8CF145" w14:textId="77777777" w:rsidR="00905685" w:rsidRDefault="00905685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6F8BE7" w14:textId="77777777" w:rsidR="00905685" w:rsidRDefault="00905685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FF834A" w14:textId="77777777" w:rsidR="00905685" w:rsidRDefault="00905685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7D1254" w14:textId="42FD284A" w:rsidR="003F533B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B388C" wp14:editId="7C93F73C">
            <wp:simplePos x="0" y="0"/>
            <wp:positionH relativeFrom="column">
              <wp:posOffset>-344146</wp:posOffset>
            </wp:positionH>
            <wp:positionV relativeFrom="paragraph">
              <wp:posOffset>270714</wp:posOffset>
            </wp:positionV>
            <wp:extent cx="7753985" cy="444500"/>
            <wp:effectExtent l="0" t="0" r="0" b="0"/>
            <wp:wrapNone/>
            <wp:docPr id="953914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155F" w14:textId="77777777" w:rsidR="00CE36AA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  <w:sectPr w:rsidR="00CE36AA" w:rsidSect="00CE36AA">
          <w:headerReference w:type="default" r:id="rId15"/>
          <w:footerReference w:type="default" r:id="rId16"/>
          <w:pgSz w:w="11906" w:h="16838"/>
          <w:pgMar w:top="1985" w:right="1418" w:bottom="1191" w:left="1588" w:header="170" w:footer="284" w:gutter="0"/>
          <w:pgNumType w:start="1"/>
          <w:cols w:space="708"/>
          <w:titlePg/>
          <w:docGrid w:linePitch="360"/>
        </w:sectPr>
      </w:pP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4"/>
        <w:gridCol w:w="2693"/>
      </w:tblGrid>
      <w:tr w:rsidR="00905685" w:rsidRPr="005C3DE6" w14:paraId="0308039A" w14:textId="77777777" w:rsidTr="00905685">
        <w:trPr>
          <w:cantSplit/>
          <w:trHeight w:val="687"/>
        </w:trPr>
        <w:tc>
          <w:tcPr>
            <w:tcW w:w="10707" w:type="dxa"/>
            <w:gridSpan w:val="2"/>
            <w:vAlign w:val="center"/>
          </w:tcPr>
          <w:p w14:paraId="27E122FD" w14:textId="1B46F241" w:rsidR="00905685" w:rsidRPr="005C3DE6" w:rsidRDefault="00905685" w:rsidP="0021490F">
            <w:pPr>
              <w:pStyle w:val="Corpodetexto"/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</w:rPr>
              <w:lastRenderedPageBreak/>
              <w:t xml:space="preserve">REQUERIMENTO DE </w:t>
            </w:r>
            <w:r w:rsidR="00A02982">
              <w:rPr>
                <w:rFonts w:ascii="Calibri" w:hAnsi="Calibri" w:cs="Calibri"/>
                <w:b/>
              </w:rPr>
              <w:t>ALTERAÇÃO DE TITULAÇÃO</w:t>
            </w:r>
            <w:r w:rsidRPr="005C3DE6">
              <w:rPr>
                <w:rFonts w:ascii="Calibri" w:hAnsi="Calibri" w:cs="Calibri"/>
                <w:b/>
              </w:rPr>
              <w:t xml:space="preserve"> | PESSOA FÍSICA</w:t>
            </w:r>
          </w:p>
        </w:tc>
      </w:tr>
      <w:tr w:rsidR="00905685" w:rsidRPr="005C3DE6" w14:paraId="093B88EE" w14:textId="77777777" w:rsidTr="00905685">
        <w:trPr>
          <w:trHeight w:val="1781"/>
        </w:trPr>
        <w:tc>
          <w:tcPr>
            <w:tcW w:w="10707" w:type="dxa"/>
            <w:gridSpan w:val="2"/>
          </w:tcPr>
          <w:p w14:paraId="657EED8E" w14:textId="77777777" w:rsidR="00905685" w:rsidRPr="005C3DE6" w:rsidRDefault="00905685" w:rsidP="0021490F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C3DE6">
              <w:rPr>
                <w:rFonts w:ascii="Calibri" w:hAnsi="Calibri" w:cs="Arial"/>
                <w:sz w:val="20"/>
                <w:szCs w:val="20"/>
              </w:rPr>
              <w:t>Ilmo</w:t>
            </w:r>
            <w:proofErr w:type="spellEnd"/>
            <w:r w:rsidRPr="005C3DE6">
              <w:rPr>
                <w:rFonts w:ascii="Calibri" w:hAnsi="Calibri" w:cs="Arial"/>
                <w:sz w:val="20"/>
                <w:szCs w:val="20"/>
              </w:rPr>
              <w:t xml:space="preserve"> Sr.</w:t>
            </w:r>
          </w:p>
          <w:p w14:paraId="516C4CC9" w14:textId="77777777" w:rsidR="00905685" w:rsidRPr="005C3DE6" w:rsidRDefault="00905685" w:rsidP="0021490F">
            <w:pPr>
              <w:pStyle w:val="Cabealho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42CA9096" w14:textId="5C3D24F3" w:rsidR="00905685" w:rsidRPr="005C3DE6" w:rsidRDefault="00905685" w:rsidP="0021490F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O requerente abaixo qualificado, com amparo ao que preceitua </w:t>
            </w:r>
            <w:r w:rsidR="00775BE9">
              <w:rPr>
                <w:rFonts w:ascii="Calibri" w:hAnsi="Calibri" w:cs="Arial"/>
                <w:sz w:val="20"/>
                <w:szCs w:val="20"/>
              </w:rPr>
              <w:t>a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 Resolução Normativa CFA </w:t>
            </w:r>
            <w:r w:rsidR="00775BE9">
              <w:rPr>
                <w:rFonts w:ascii="Calibri" w:hAnsi="Calibri" w:cs="Arial"/>
                <w:sz w:val="20"/>
                <w:szCs w:val="20"/>
              </w:rPr>
              <w:t>específica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, vem requerer a V.Sa. </w:t>
            </w:r>
            <w:r w:rsidR="00A02982">
              <w:rPr>
                <w:rFonts w:ascii="Calibri" w:hAnsi="Calibri" w:cs="Arial"/>
                <w:sz w:val="20"/>
                <w:szCs w:val="20"/>
              </w:rPr>
              <w:t>a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02982">
              <w:rPr>
                <w:rFonts w:ascii="Calibri" w:hAnsi="Calibri" w:cs="Arial"/>
                <w:sz w:val="20"/>
                <w:szCs w:val="20"/>
              </w:rPr>
              <w:t xml:space="preserve">ALTERAÇÃO DE TITULAÇÃO </w:t>
            </w:r>
            <w:r w:rsidR="005F58DD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 w:rsidR="00A02982">
              <w:rPr>
                <w:rFonts w:ascii="Calibri" w:hAnsi="Calibri" w:cs="Arial"/>
                <w:sz w:val="20"/>
                <w:szCs w:val="20"/>
              </w:rPr>
              <w:t>Registro Profissional</w:t>
            </w:r>
            <w:r w:rsidRPr="005C3DE6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7FD18C8" w14:textId="21247FD6" w:rsidR="007D36DA" w:rsidRPr="007D36DA" w:rsidRDefault="007D36DA" w:rsidP="007D36DA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D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de que poderei receber as informações sobr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este requerimento,</w:t>
            </w:r>
            <w:r w:rsidRPr="007D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254045D8" w14:textId="77777777" w:rsidR="00905685" w:rsidRPr="005C3DE6" w:rsidRDefault="00905685" w:rsidP="0021490F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Nestes termos,</w:t>
            </w:r>
          </w:p>
          <w:p w14:paraId="2DC42857" w14:textId="77777777" w:rsidR="00905685" w:rsidRPr="005C3DE6" w:rsidRDefault="00905685" w:rsidP="002149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Aguarda deferimento</w:t>
            </w:r>
            <w:r w:rsidRPr="005C3DE6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14:paraId="594C6646" w14:textId="77777777" w:rsidR="00905685" w:rsidRPr="005C3DE6" w:rsidRDefault="00905685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357F6E6" w14:textId="34FDCAED" w:rsidR="00905685" w:rsidRDefault="00905685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permStart w:id="742007600" w:edGrp="everyone"/>
            <w:r w:rsidR="00E73EA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E73EA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E73EA6">
              <w:rPr>
                <w:rFonts w:ascii="Calibri" w:hAnsi="Calibri" w:cs="Arial"/>
                <w:sz w:val="20"/>
                <w:szCs w:val="20"/>
              </w:rPr>
            </w:r>
            <w:r w:rsidR="00E73EA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permEnd w:id="742007600"/>
            <w:r w:rsidRPr="005C3DE6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permStart w:id="1729589077" w:edGrp="everyone"/>
            <w:r w:rsidR="00E73EA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E73EA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E73EA6">
              <w:rPr>
                <w:rFonts w:ascii="Calibri" w:hAnsi="Calibri" w:cs="Arial"/>
                <w:sz w:val="20"/>
                <w:szCs w:val="20"/>
              </w:rPr>
            </w:r>
            <w:r w:rsidR="00E73EA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permEnd w:id="1729589077"/>
            <w:r w:rsidRPr="005C3DE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3DE6">
              <w:rPr>
                <w:rFonts w:ascii="Calibri" w:hAnsi="Calibri" w:cs="Arial"/>
                <w:sz w:val="20"/>
                <w:szCs w:val="20"/>
              </w:rPr>
              <w:t>de</w:t>
            </w:r>
            <w:proofErr w:type="spellEnd"/>
            <w:r w:rsidRPr="005C3DE6">
              <w:rPr>
                <w:rFonts w:ascii="Calibri" w:hAnsi="Calibri" w:cs="Arial"/>
                <w:sz w:val="20"/>
                <w:szCs w:val="20"/>
              </w:rPr>
              <w:t xml:space="preserve">  20</w:t>
            </w:r>
            <w:proofErr w:type="gramEnd"/>
            <w:r w:rsidR="00E73E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457586268" w:edGrp="everyone"/>
            <w:r w:rsidR="00E73EA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E73EA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E73EA6">
              <w:rPr>
                <w:rFonts w:ascii="Calibri" w:hAnsi="Calibri" w:cs="Arial"/>
                <w:sz w:val="20"/>
                <w:szCs w:val="20"/>
              </w:rPr>
            </w:r>
            <w:r w:rsidR="00E73EA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E73EA6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permEnd w:id="457586268"/>
            <w:r w:rsidRPr="005C3DE6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62FC6F02" w14:textId="77777777" w:rsidR="009B3349" w:rsidRPr="005C3DE6" w:rsidRDefault="009B3349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5685" w:rsidRPr="005C3DE6" w14:paraId="1DEF1D00" w14:textId="77777777" w:rsidTr="00905685">
        <w:trPr>
          <w:trHeight w:val="535"/>
        </w:trPr>
        <w:tc>
          <w:tcPr>
            <w:tcW w:w="8014" w:type="dxa"/>
            <w:shd w:val="clear" w:color="auto" w:fill="D9D9D9"/>
          </w:tcPr>
          <w:p w14:paraId="4C00C6D6" w14:textId="1E56BFD5" w:rsidR="00905685" w:rsidRPr="009B3349" w:rsidRDefault="00905685" w:rsidP="0021490F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Nome:</w:t>
            </w:r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2020152817" w:edGrp="everyone"/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5"/>
            <w:permEnd w:id="2020152817"/>
          </w:p>
        </w:tc>
        <w:tc>
          <w:tcPr>
            <w:tcW w:w="2693" w:type="dxa"/>
            <w:shd w:val="clear" w:color="auto" w:fill="D9D9D9"/>
          </w:tcPr>
          <w:p w14:paraId="54D8D84E" w14:textId="6AC14073" w:rsidR="00905685" w:rsidRPr="009B3349" w:rsidRDefault="00905685" w:rsidP="0021490F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Reg. CRA-ES nº:</w:t>
            </w:r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2078938396" w:edGrp="everyone"/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E73EA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6"/>
            <w:permEnd w:id="2078938396"/>
          </w:p>
        </w:tc>
      </w:tr>
    </w:tbl>
    <w:p w14:paraId="2E181611" w14:textId="77777777" w:rsidR="00905685" w:rsidRPr="005C3DE6" w:rsidRDefault="00905685" w:rsidP="00905685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4"/>
        <w:gridCol w:w="1134"/>
        <w:gridCol w:w="519"/>
        <w:gridCol w:w="1182"/>
        <w:gridCol w:w="472"/>
        <w:gridCol w:w="445"/>
        <w:gridCol w:w="1351"/>
      </w:tblGrid>
      <w:tr w:rsidR="00905685" w:rsidRPr="005C3DE6" w14:paraId="18B4E460" w14:textId="77777777" w:rsidTr="00905685">
        <w:trPr>
          <w:cantSplit/>
          <w:trHeight w:val="131"/>
        </w:trPr>
        <w:tc>
          <w:tcPr>
            <w:tcW w:w="10707" w:type="dxa"/>
            <w:gridSpan w:val="7"/>
            <w:shd w:val="clear" w:color="auto" w:fill="BFBFBF"/>
            <w:vAlign w:val="center"/>
          </w:tcPr>
          <w:p w14:paraId="6D134E6F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5C3DE6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905685" w:rsidRPr="005C3DE6" w14:paraId="280D97CD" w14:textId="77777777" w:rsidTr="00905685">
        <w:trPr>
          <w:cantSplit/>
          <w:trHeight w:val="412"/>
        </w:trPr>
        <w:tc>
          <w:tcPr>
            <w:tcW w:w="5604" w:type="dxa"/>
          </w:tcPr>
          <w:p w14:paraId="6EA9E7A7" w14:textId="09595C25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146618087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permEnd w:id="1146618087"/>
          </w:p>
        </w:tc>
        <w:tc>
          <w:tcPr>
            <w:tcW w:w="1134" w:type="dxa"/>
          </w:tcPr>
          <w:p w14:paraId="0728D507" w14:textId="58AF3711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2660805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permEnd w:id="12660805"/>
          </w:p>
        </w:tc>
        <w:tc>
          <w:tcPr>
            <w:tcW w:w="3969" w:type="dxa"/>
            <w:gridSpan w:val="5"/>
          </w:tcPr>
          <w:p w14:paraId="44811BA0" w14:textId="383DE30B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777142089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  <w:permEnd w:id="1777142089"/>
          </w:p>
        </w:tc>
      </w:tr>
      <w:tr w:rsidR="00905685" w:rsidRPr="005C3DE6" w14:paraId="4D06469D" w14:textId="77777777" w:rsidTr="00E73EA6">
        <w:trPr>
          <w:cantSplit/>
          <w:trHeight w:val="412"/>
        </w:trPr>
        <w:tc>
          <w:tcPr>
            <w:tcW w:w="5604" w:type="dxa"/>
          </w:tcPr>
          <w:p w14:paraId="2C8562AC" w14:textId="6CC313E0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240090607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permEnd w:id="240090607"/>
          </w:p>
        </w:tc>
        <w:tc>
          <w:tcPr>
            <w:tcW w:w="2835" w:type="dxa"/>
            <w:gridSpan w:val="3"/>
          </w:tcPr>
          <w:p w14:paraId="14273A1A" w14:textId="77FF8E6E" w:rsidR="00905685" w:rsidRPr="005C3DE6" w:rsidRDefault="00905685" w:rsidP="0021490F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848255058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  <w:permEnd w:id="1848255058"/>
          </w:p>
        </w:tc>
        <w:tc>
          <w:tcPr>
            <w:tcW w:w="917" w:type="dxa"/>
            <w:gridSpan w:val="2"/>
          </w:tcPr>
          <w:p w14:paraId="3FECB436" w14:textId="387E2207" w:rsidR="00905685" w:rsidRPr="005C3DE6" w:rsidRDefault="00905685" w:rsidP="0021490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ermStart w:id="988482758" w:edGrp="everyone"/>
            <w:r w:rsidR="00E73EA6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E73EA6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bCs/>
                <w:sz w:val="16"/>
                <w:szCs w:val="16"/>
              </w:rPr>
            </w:r>
            <w:r w:rsidR="00E73EA6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2"/>
            <w:permEnd w:id="988482758"/>
          </w:p>
        </w:tc>
        <w:tc>
          <w:tcPr>
            <w:tcW w:w="1351" w:type="dxa"/>
          </w:tcPr>
          <w:p w14:paraId="76CA615E" w14:textId="07AC9CAC" w:rsidR="00905685" w:rsidRPr="005C3DE6" w:rsidRDefault="00905685" w:rsidP="0021490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ermStart w:id="107808127" w:edGrp="everyone"/>
            <w:r w:rsidR="00E73EA6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E73EA6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bCs/>
                <w:sz w:val="16"/>
                <w:szCs w:val="16"/>
              </w:rPr>
            </w:r>
            <w:r w:rsidR="00E73EA6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3"/>
            <w:permEnd w:id="107808127"/>
          </w:p>
        </w:tc>
      </w:tr>
      <w:tr w:rsidR="00905685" w:rsidRPr="005C3DE6" w14:paraId="4551A0C0" w14:textId="77777777" w:rsidTr="00905685">
        <w:trPr>
          <w:cantSplit/>
          <w:trHeight w:val="429"/>
        </w:trPr>
        <w:tc>
          <w:tcPr>
            <w:tcW w:w="5604" w:type="dxa"/>
          </w:tcPr>
          <w:p w14:paraId="04CFCB6E" w14:textId="706185F7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E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772435495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  <w:permEnd w:id="1772435495"/>
          </w:p>
        </w:tc>
        <w:tc>
          <w:tcPr>
            <w:tcW w:w="1653" w:type="dxa"/>
            <w:gridSpan w:val="2"/>
          </w:tcPr>
          <w:p w14:paraId="32BBFEFF" w14:textId="5865345B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736186476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  <w:permEnd w:id="1736186476"/>
          </w:p>
        </w:tc>
        <w:tc>
          <w:tcPr>
            <w:tcW w:w="1654" w:type="dxa"/>
            <w:gridSpan w:val="2"/>
          </w:tcPr>
          <w:p w14:paraId="713253C7" w14:textId="6BC541AA" w:rsidR="00905685" w:rsidRPr="005C3DE6" w:rsidRDefault="009B3349" w:rsidP="0021490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lular</w:t>
            </w:r>
            <w:r w:rsidR="00905685">
              <w:rPr>
                <w:rFonts w:ascii="Calibri" w:hAnsi="Calibri" w:cs="Calibri"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178614522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  <w:permEnd w:id="1178614522"/>
          </w:p>
        </w:tc>
        <w:tc>
          <w:tcPr>
            <w:tcW w:w="1796" w:type="dxa"/>
            <w:gridSpan w:val="2"/>
          </w:tcPr>
          <w:p w14:paraId="32C4DCA6" w14:textId="678914AE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elular</w:t>
            </w:r>
            <w:r w:rsidR="009B3349">
              <w:rPr>
                <w:rFonts w:ascii="Calibri" w:hAnsi="Calibri" w:cs="Calibri"/>
                <w:sz w:val="16"/>
                <w:szCs w:val="16"/>
              </w:rPr>
              <w:t xml:space="preserve"> 2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57045715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  <w:permEnd w:id="157045715"/>
          </w:p>
        </w:tc>
      </w:tr>
    </w:tbl>
    <w:p w14:paraId="558A3180" w14:textId="77777777" w:rsidR="00C65EC2" w:rsidRDefault="00C65EC2" w:rsidP="00905685">
      <w:pPr>
        <w:rPr>
          <w:rFonts w:ascii="Calibri" w:hAnsi="Calibri" w:cs="Calibri"/>
          <w:sz w:val="10"/>
          <w:szCs w:val="1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7"/>
        <w:gridCol w:w="5997"/>
      </w:tblGrid>
      <w:tr w:rsidR="00C65EC2" w:rsidRPr="00B00955" w14:paraId="5BA86C14" w14:textId="77777777" w:rsidTr="00C65EC2">
        <w:trPr>
          <w:cantSplit/>
          <w:trHeight w:val="21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C34E87" w14:textId="369A9154" w:rsidR="00C65EC2" w:rsidRPr="00F90989" w:rsidRDefault="00C65EC2" w:rsidP="007E33A8">
            <w:pPr>
              <w:pStyle w:val="Corpodetexto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90989">
              <w:rPr>
                <w:rFonts w:ascii="Calibri" w:hAnsi="Calibri" w:cs="Calibri"/>
                <w:b/>
                <w:sz w:val="20"/>
                <w:szCs w:val="20"/>
              </w:rPr>
              <w:t>INSTITUIÇÃO DE ENSINO PARA ALTERAÇÃO DE TITULAÇÃO</w:t>
            </w:r>
          </w:p>
        </w:tc>
      </w:tr>
      <w:tr w:rsidR="00C65EC2" w:rsidRPr="00B00955" w14:paraId="74C50EBB" w14:textId="77777777" w:rsidTr="00C65EC2">
        <w:trPr>
          <w:cantSplit/>
          <w:trHeight w:val="26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FB4" w14:textId="08F54054" w:rsidR="00C65EC2" w:rsidRPr="00B00955" w:rsidRDefault="00C65EC2" w:rsidP="007E33A8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permStart w:id="642336616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  <w:permEnd w:id="642336616"/>
          </w:p>
          <w:p w14:paraId="30FDF092" w14:textId="77777777" w:rsidR="00C65EC2" w:rsidRPr="00B00955" w:rsidRDefault="00C65EC2" w:rsidP="007E33A8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543" w14:textId="38E70CF0" w:rsidR="00C65EC2" w:rsidRDefault="00C65EC2" w:rsidP="007E33A8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urso</w:t>
            </w:r>
            <w:r w:rsidR="00E73EA6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permStart w:id="1045233898" w:edGrp="everyone"/>
            <w:r w:rsidR="00E73EA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E73EA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sz w:val="16"/>
                <w:szCs w:val="16"/>
              </w:rPr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  <w:permEnd w:id="1045233898"/>
          </w:p>
          <w:p w14:paraId="1F21F51D" w14:textId="77777777" w:rsidR="00C65EC2" w:rsidRPr="00B00955" w:rsidRDefault="00C65EC2" w:rsidP="007E33A8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65EC2" w:rsidRPr="00B00955" w14:paraId="4CDD87D5" w14:textId="77777777" w:rsidTr="00C65EC2">
        <w:trPr>
          <w:cantSplit/>
          <w:trHeight w:val="27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AC9" w14:textId="11852012" w:rsidR="00C65EC2" w:rsidRDefault="00C65EC2" w:rsidP="007E33A8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 xml:space="preserve">: </w:t>
            </w:r>
            <w:permStart w:id="1125207850" w:edGrp="everyone"/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0"/>
            <w:permEnd w:id="1125207850"/>
          </w:p>
          <w:p w14:paraId="2BB77ECB" w14:textId="77777777" w:rsidR="00C65EC2" w:rsidRPr="00B00955" w:rsidRDefault="00C65EC2" w:rsidP="007E33A8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932" w14:textId="6A1E9F1D" w:rsidR="00C65EC2" w:rsidRDefault="00C65EC2" w:rsidP="007E33A8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 xml:space="preserve">: </w:t>
            </w:r>
            <w:permStart w:id="595076198" w:edGrp="everyone"/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1"/>
            <w:permEnd w:id="595076198"/>
          </w:p>
          <w:p w14:paraId="2E09E687" w14:textId="77777777" w:rsidR="00C65EC2" w:rsidRPr="00B00955" w:rsidRDefault="00C65EC2" w:rsidP="007E33A8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C65EC2" w:rsidRPr="00B00955" w14:paraId="0D0B72C6" w14:textId="77777777" w:rsidTr="003B7913">
        <w:trPr>
          <w:cantSplit/>
          <w:trHeight w:val="2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B96" w14:textId="77777777" w:rsidR="004C50AD" w:rsidRDefault="00C65EC2" w:rsidP="004C50AD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Deseja realizar anotação de titulo adicional na CIP refe</w:t>
            </w:r>
            <w:r w:rsidR="00B20386">
              <w:rPr>
                <w:rFonts w:ascii="Calibri" w:hAnsi="Calibri" w:cs="Calibri"/>
                <w:noProof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ente a titulação </w:t>
            </w:r>
            <w:r w:rsidR="00B20386">
              <w:rPr>
                <w:rFonts w:ascii="Calibri" w:hAnsi="Calibri" w:cs="Calibri"/>
                <w:noProof/>
                <w:sz w:val="16"/>
                <w:szCs w:val="16"/>
              </w:rPr>
              <w:t>inicialmente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 registrada no CRA?</w: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 xml:space="preserve">    </w:t>
            </w:r>
          </w:p>
          <w:p w14:paraId="606E9308" w14:textId="1A22CA47" w:rsidR="00C65EC2" w:rsidRPr="00B00955" w:rsidRDefault="004C50AD" w:rsidP="004C50AD">
            <w:pPr>
              <w:pStyle w:val="Corpodetexto"/>
              <w:spacing w:after="0"/>
              <w:ind w:firstLine="78"/>
              <w:jc w:val="both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object w:dxaOrig="225" w:dyaOrig="225" w14:anchorId="327ED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5.25pt;height:18pt" o:ole="">
                  <v:imagedata r:id="rId17" o:title=""/>
                </v:shape>
                <w:control r:id="rId18" w:name="OptionButton1" w:shapeid="_x0000_i1029"/>
              </w:objec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object w:dxaOrig="225" w:dyaOrig="225" w14:anchorId="46AC5A25">
                <v:shape id="_x0000_i1032" type="#_x0000_t75" style="width:39.75pt;height:18pt" o:ole="">
                  <v:imagedata r:id="rId19" o:title=""/>
                </v:shape>
                <w:control r:id="rId20" w:name="OptionButton2" w:shapeid="_x0000_i1032"/>
              </w:object>
            </w:r>
            <w:r w:rsidR="00E73EA6">
              <w:rPr>
                <w:rFonts w:ascii="Calibri" w:hAnsi="Calibri" w:cs="Calibri"/>
                <w:noProof/>
                <w:sz w:val="16"/>
                <w:szCs w:val="16"/>
              </w:rPr>
              <w:t xml:space="preserve">  </w:t>
            </w:r>
            <w:r w:rsidR="00C65EC2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</w:tc>
      </w:tr>
    </w:tbl>
    <w:p w14:paraId="79C78C2A" w14:textId="77777777" w:rsidR="00C65EC2" w:rsidRPr="005C3DE6" w:rsidRDefault="00C65EC2" w:rsidP="00905685">
      <w:pPr>
        <w:rPr>
          <w:rFonts w:ascii="Calibri" w:hAnsi="Calibri" w:cs="Calibri"/>
          <w:sz w:val="10"/>
          <w:szCs w:val="10"/>
        </w:rPr>
      </w:pPr>
    </w:p>
    <w:p w14:paraId="7AB310D5" w14:textId="77777777" w:rsidR="003F533B" w:rsidRPr="006A4D42" w:rsidRDefault="003F533B" w:rsidP="003F533B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533B" w14:paraId="676AFF27" w14:textId="77777777" w:rsidTr="00905685">
        <w:tc>
          <w:tcPr>
            <w:tcW w:w="10774" w:type="dxa"/>
            <w:shd w:val="clear" w:color="auto" w:fill="auto"/>
          </w:tcPr>
          <w:p w14:paraId="4299A241" w14:textId="77777777" w:rsidR="003F533B" w:rsidRPr="00CE36AA" w:rsidRDefault="003F533B" w:rsidP="00C45781">
            <w:pPr>
              <w:pStyle w:val="Ttulo5"/>
              <w:spacing w:before="60" w:afterLines="60" w:after="144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RATAMENTO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14:paraId="1AF28097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bloqueio 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s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643BE6B0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690DD2DD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525F5BD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;</w:t>
            </w:r>
          </w:p>
          <w:p w14:paraId="2F528AF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0CA8F88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4951FBC6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>Para fins de encaminhamento a outros órgãos, em decorrência do meu registro na autarquia e em cumprimentos aos normativos do Sistema 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z w:val="18"/>
                <w:szCs w:val="18"/>
              </w:rPr>
              <w:t>; e</w:t>
            </w:r>
          </w:p>
          <w:p w14:paraId="6934BA6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.</w:t>
            </w:r>
          </w:p>
          <w:p w14:paraId="26DF518A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6047F259" w14:textId="77777777" w:rsidR="003F533B" w:rsidRPr="00CE36AA" w:rsidRDefault="003F533B" w:rsidP="00C45781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43292AA8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1D563F35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3A460B12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stes termos, peço deferimento. </w:t>
            </w:r>
          </w:p>
          <w:permStart w:id="115630149" w:edGrp="everyone"/>
          <w:p w14:paraId="2C2375CD" w14:textId="5204B707" w:rsidR="003F533B" w:rsidRPr="002C3104" w:rsidRDefault="004C50AD" w:rsidP="00C45781">
            <w:pPr>
              <w:pStyle w:val="Corpodetexto"/>
              <w:spacing w:before="60" w:afterLines="60" w:after="144"/>
              <w:ind w:right="459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2"/>
            <w:permEnd w:id="115630149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/ES, </w:t>
            </w:r>
            <w:permStart w:id="866061940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3"/>
            <w:permEnd w:id="866061940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</w:t>
            </w:r>
            <w:permStart w:id="211229323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4"/>
            <w:permEnd w:id="211229323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2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ermStart w:id="26357899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5"/>
            <w:permEnd w:id="26357899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</w:tbl>
    <w:p w14:paraId="0ECB7887" w14:textId="77777777" w:rsidR="003F533B" w:rsidRPr="00AD646C" w:rsidRDefault="003F533B" w:rsidP="003F533B">
      <w:pPr>
        <w:rPr>
          <w:rFonts w:ascii="Calibri" w:hAnsi="Calibri" w:cs="Calibri"/>
          <w:sz w:val="6"/>
          <w:szCs w:val="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6446"/>
      </w:tblGrid>
      <w:tr w:rsidR="003F533B" w:rsidRPr="003517F7" w14:paraId="361AD59F" w14:textId="77777777" w:rsidTr="00905685">
        <w:trPr>
          <w:cantSplit/>
          <w:trHeight w:val="218"/>
        </w:trPr>
        <w:tc>
          <w:tcPr>
            <w:tcW w:w="10774" w:type="dxa"/>
            <w:gridSpan w:val="3"/>
            <w:shd w:val="clear" w:color="auto" w:fill="BFBFBF"/>
            <w:vAlign w:val="center"/>
          </w:tcPr>
          <w:p w14:paraId="2EDB8219" w14:textId="3348B2B6" w:rsidR="003F533B" w:rsidRPr="009B3349" w:rsidRDefault="00BC40BC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CIÊNCIA DOS TERMOS DESTE REQUERIMENTO E DADOS PARA CONFECÇÃO DE </w:t>
            </w:r>
            <w:proofErr w:type="gramStart"/>
            <w:r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CARTEIRA </w:t>
            </w:r>
            <w:r w:rsidR="00F55B76"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 DE</w:t>
            </w:r>
            <w:proofErr w:type="gramEnd"/>
            <w:r w:rsidR="00F55B76"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 IDENTIDADE PROFISSIONAL</w:t>
            </w:r>
          </w:p>
        </w:tc>
      </w:tr>
      <w:tr w:rsidR="003F533B" w:rsidRPr="003517F7" w14:paraId="33586701" w14:textId="77777777" w:rsidTr="00905685">
        <w:trPr>
          <w:trHeight w:val="1546"/>
        </w:trPr>
        <w:tc>
          <w:tcPr>
            <w:tcW w:w="2485" w:type="dxa"/>
          </w:tcPr>
          <w:p w14:paraId="3E81F4C0" w14:textId="1EC39D11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97483D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46C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38BB0183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BE8692" w14:textId="77777777" w:rsidR="003F533B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887B107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9C2423A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1038F6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935BEA6" w14:textId="77777777" w:rsidR="00F55B76" w:rsidRPr="00AD646C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46" w:type="dxa"/>
          </w:tcPr>
          <w:p w14:paraId="755DAF96" w14:textId="7534F9BA" w:rsidR="004C50AD" w:rsidRPr="00AD646C" w:rsidRDefault="004C50AD" w:rsidP="004C50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3483E0A" wp14:editId="1D61B2A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49250</wp:posOffset>
                      </wp:positionV>
                      <wp:extent cx="3397250" cy="742950"/>
                      <wp:effectExtent l="0" t="0" r="12700" b="19050"/>
                      <wp:wrapNone/>
                      <wp:docPr id="1127303869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04319" id="Retângulo 3" o:spid="_x0000_s1026" style="position:absolute;margin-left:27.9pt;margin-top:27.5pt;width:267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" o:allowincell="f" filled="f" strokeweight=".25pt">
                      <v:stroke dashstyle="longDashDotDot"/>
                    </v:rect>
                  </w:pict>
                </mc:Fallback>
              </mc:AlternateContent>
            </w:r>
            <w:r w:rsidR="003F533B" w:rsidRPr="00AD646C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="003F533B" w:rsidRPr="00AD646C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="003F533B" w:rsidRPr="00AD646C">
              <w:rPr>
                <w:rFonts w:ascii="Calibri" w:hAnsi="Calibri" w:cs="Calibri"/>
                <w:sz w:val="16"/>
                <w:szCs w:val="16"/>
              </w:rPr>
              <w:t>)</w:t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</w:p>
          <w:p w14:paraId="1DDFF220" w14:textId="7A0CF4AE" w:rsidR="003F533B" w:rsidRPr="00AD646C" w:rsidRDefault="003F533B" w:rsidP="004125A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1745FBD" w14:textId="77777777" w:rsidR="003F533B" w:rsidRPr="00AD646C" w:rsidRDefault="003F533B" w:rsidP="003F533B">
      <w:pPr>
        <w:jc w:val="center"/>
        <w:rPr>
          <w:rFonts w:ascii="Calibri" w:hAnsi="Calibri" w:cs="Calibri"/>
          <w:b/>
          <w:sz w:val="6"/>
          <w:szCs w:val="6"/>
        </w:rPr>
      </w:pPr>
    </w:p>
    <w:p w14:paraId="04740499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71E108B1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sectPr w:rsidR="003F533B" w:rsidSect="003F533B">
      <w:pgSz w:w="11906" w:h="16838"/>
      <w:pgMar w:top="1985" w:right="1418" w:bottom="1191" w:left="1588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91497" w14:textId="77777777" w:rsidR="00773D3D" w:rsidRDefault="00773D3D" w:rsidP="00AB4E7A">
      <w:r>
        <w:separator/>
      </w:r>
    </w:p>
  </w:endnote>
  <w:endnote w:type="continuationSeparator" w:id="0">
    <w:p w14:paraId="55EBDB5B" w14:textId="77777777" w:rsidR="00773D3D" w:rsidRDefault="00773D3D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61FA" w14:textId="13FEE825" w:rsidR="000316D8" w:rsidRDefault="00FE5EB0" w:rsidP="005D2A2F">
    <w:pPr>
      <w:ind w:right="-171"/>
      <w:jc w:val="right"/>
      <w:rPr>
        <w:rFonts w:ascii="Calibri" w:hAnsi="Calibri" w:cs="Calibri"/>
        <w:b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35C48" wp14:editId="07CE64D5">
          <wp:simplePos x="0" y="0"/>
          <wp:positionH relativeFrom="column">
            <wp:posOffset>-1113155</wp:posOffset>
          </wp:positionH>
          <wp:positionV relativeFrom="paragraph">
            <wp:posOffset>-85090</wp:posOffset>
          </wp:positionV>
          <wp:extent cx="7753985" cy="444500"/>
          <wp:effectExtent l="0" t="0" r="0" b="0"/>
          <wp:wrapNone/>
          <wp:docPr id="2125187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464F8" w14:textId="31A72F5E" w:rsidR="00845432" w:rsidRPr="005D2A2F" w:rsidRDefault="00845432" w:rsidP="005D2A2F">
    <w:pPr>
      <w:ind w:right="-171"/>
      <w:jc w:val="right"/>
      <w:rPr>
        <w:sz w:val="16"/>
        <w:szCs w:val="16"/>
      </w:rPr>
    </w:pPr>
    <w:r w:rsidRPr="005D2A2F">
      <w:rPr>
        <w:rFonts w:ascii="Calibri" w:hAnsi="Calibri" w:cs="Calibri"/>
        <w:b/>
        <w:color w:val="1F497D"/>
        <w:sz w:val="16"/>
        <w:szCs w:val="16"/>
      </w:rPr>
      <w:t xml:space="preserve">Página 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begin"/>
    </w:r>
    <w:r w:rsidRPr="005D2A2F">
      <w:rPr>
        <w:rFonts w:ascii="Calibri" w:hAnsi="Calibri" w:cs="Calibri"/>
        <w:b/>
        <w:color w:val="1F497D"/>
        <w:sz w:val="16"/>
        <w:szCs w:val="16"/>
      </w:rPr>
      <w:instrText xml:space="preserve"> PAGE </w:instrTex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separate"/>
    </w:r>
    <w:r w:rsidR="00EC1E54" w:rsidRPr="005D2A2F">
      <w:rPr>
        <w:rFonts w:ascii="Calibri" w:hAnsi="Calibri" w:cs="Calibri"/>
        <w:b/>
        <w:noProof/>
        <w:color w:val="1F497D"/>
        <w:sz w:val="16"/>
        <w:szCs w:val="16"/>
      </w:rPr>
      <w:t>2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end"/>
    </w:r>
    <w:r w:rsidRPr="005D2A2F">
      <w:rPr>
        <w:rFonts w:ascii="Calibri" w:hAnsi="Calibri" w:cs="Calibri"/>
        <w:b/>
        <w:color w:val="1F497D"/>
        <w:sz w:val="16"/>
        <w:szCs w:val="16"/>
      </w:rPr>
      <w:t xml:space="preserve"> de </w:t>
    </w:r>
    <w:r w:rsidR="00CE36AA">
      <w:rPr>
        <w:rFonts w:ascii="Calibri" w:hAnsi="Calibri" w:cs="Calibri"/>
        <w:b/>
        <w:color w:val="1F497D"/>
        <w:sz w:val="16"/>
        <w:szCs w:val="16"/>
      </w:rPr>
      <w:t>2</w:t>
    </w:r>
  </w:p>
  <w:p w14:paraId="3B92844A" w14:textId="77777777" w:rsidR="00845432" w:rsidRPr="00F079AF" w:rsidRDefault="00845432">
    <w:pPr>
      <w:pStyle w:val="Rodap"/>
      <w:rPr>
        <w:color w:val="210E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69041" w14:textId="77777777" w:rsidR="00773D3D" w:rsidRDefault="00773D3D" w:rsidP="00AB4E7A">
      <w:r>
        <w:separator/>
      </w:r>
    </w:p>
  </w:footnote>
  <w:footnote w:type="continuationSeparator" w:id="0">
    <w:p w14:paraId="287523E0" w14:textId="77777777" w:rsidR="00773D3D" w:rsidRDefault="00773D3D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5926" w14:textId="55763E21" w:rsidR="00004120" w:rsidRDefault="00FE5EB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788D59" wp14:editId="243662BA">
          <wp:simplePos x="0" y="0"/>
          <wp:positionH relativeFrom="column">
            <wp:posOffset>-1107440</wp:posOffset>
          </wp:positionH>
          <wp:positionV relativeFrom="paragraph">
            <wp:posOffset>-104775</wp:posOffset>
          </wp:positionV>
          <wp:extent cx="7515225" cy="1254125"/>
          <wp:effectExtent l="0" t="0" r="0" b="0"/>
          <wp:wrapThrough wrapText="bothSides">
            <wp:wrapPolygon edited="0">
              <wp:start x="11991" y="4922"/>
              <wp:lineTo x="1314" y="8203"/>
              <wp:lineTo x="1259" y="14436"/>
              <wp:lineTo x="4380" y="15749"/>
              <wp:lineTo x="11827" y="16405"/>
              <wp:lineTo x="12703" y="16405"/>
              <wp:lineTo x="16097" y="15749"/>
              <wp:lineTo x="20423" y="13124"/>
              <wp:lineTo x="20478" y="9187"/>
              <wp:lineTo x="12538" y="4922"/>
              <wp:lineTo x="11991" y="4922"/>
            </wp:wrapPolygon>
          </wp:wrapThrough>
          <wp:docPr id="1362796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EA559F"/>
    <w:multiLevelType w:val="hybridMultilevel"/>
    <w:tmpl w:val="FC82C6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9028">
    <w:abstractNumId w:val="3"/>
  </w:num>
  <w:num w:numId="2" w16cid:durableId="630982910">
    <w:abstractNumId w:val="2"/>
  </w:num>
  <w:num w:numId="3" w16cid:durableId="651254236">
    <w:abstractNumId w:val="0"/>
  </w:num>
  <w:num w:numId="4" w16cid:durableId="1469281772">
    <w:abstractNumId w:val="1"/>
  </w:num>
  <w:num w:numId="5" w16cid:durableId="945162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zziUWzcXq0llYpOqDZsxiQ4s20IfIIJBDNmmV2GtYKftJwfgGuzwLfZk7KABZ9tp3So0f535Qlu6DZGpI+gsQ==" w:salt="5fUE+WDtcLT7T7k/A6BMOQ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4120"/>
    <w:rsid w:val="00017D50"/>
    <w:rsid w:val="0002450B"/>
    <w:rsid w:val="000316D8"/>
    <w:rsid w:val="00044A18"/>
    <w:rsid w:val="00051F69"/>
    <w:rsid w:val="000623A6"/>
    <w:rsid w:val="00091987"/>
    <w:rsid w:val="00120058"/>
    <w:rsid w:val="001533C1"/>
    <w:rsid w:val="00157E9B"/>
    <w:rsid w:val="001B046A"/>
    <w:rsid w:val="001B6C9B"/>
    <w:rsid w:val="001C47E4"/>
    <w:rsid w:val="001C49CC"/>
    <w:rsid w:val="001E55A7"/>
    <w:rsid w:val="001E61A0"/>
    <w:rsid w:val="001F7E69"/>
    <w:rsid w:val="00277842"/>
    <w:rsid w:val="00291E91"/>
    <w:rsid w:val="002A5371"/>
    <w:rsid w:val="002B2E03"/>
    <w:rsid w:val="002C6A90"/>
    <w:rsid w:val="002E7FA6"/>
    <w:rsid w:val="00303442"/>
    <w:rsid w:val="00331AAD"/>
    <w:rsid w:val="00356E28"/>
    <w:rsid w:val="00370862"/>
    <w:rsid w:val="00381B47"/>
    <w:rsid w:val="003A0180"/>
    <w:rsid w:val="003A171E"/>
    <w:rsid w:val="003A765F"/>
    <w:rsid w:val="003F2534"/>
    <w:rsid w:val="003F533B"/>
    <w:rsid w:val="0040018E"/>
    <w:rsid w:val="004104B7"/>
    <w:rsid w:val="004125A6"/>
    <w:rsid w:val="004264A7"/>
    <w:rsid w:val="00435B44"/>
    <w:rsid w:val="00456D7B"/>
    <w:rsid w:val="00475613"/>
    <w:rsid w:val="004850CA"/>
    <w:rsid w:val="004B3A69"/>
    <w:rsid w:val="004B4C8B"/>
    <w:rsid w:val="004C41AB"/>
    <w:rsid w:val="004C50AD"/>
    <w:rsid w:val="004C68C4"/>
    <w:rsid w:val="004D3E0A"/>
    <w:rsid w:val="0052105C"/>
    <w:rsid w:val="0053779C"/>
    <w:rsid w:val="005403AF"/>
    <w:rsid w:val="00540D83"/>
    <w:rsid w:val="005522C1"/>
    <w:rsid w:val="00593436"/>
    <w:rsid w:val="005962F1"/>
    <w:rsid w:val="005D20C1"/>
    <w:rsid w:val="005D2A2F"/>
    <w:rsid w:val="005E4307"/>
    <w:rsid w:val="005F58DD"/>
    <w:rsid w:val="00603AE6"/>
    <w:rsid w:val="00625358"/>
    <w:rsid w:val="00630184"/>
    <w:rsid w:val="00676BC9"/>
    <w:rsid w:val="006B112E"/>
    <w:rsid w:val="006D76A7"/>
    <w:rsid w:val="0070799B"/>
    <w:rsid w:val="00755776"/>
    <w:rsid w:val="00760D23"/>
    <w:rsid w:val="00765F9E"/>
    <w:rsid w:val="00773D3D"/>
    <w:rsid w:val="00775BE9"/>
    <w:rsid w:val="007846AA"/>
    <w:rsid w:val="00794C0C"/>
    <w:rsid w:val="007A105F"/>
    <w:rsid w:val="007A391D"/>
    <w:rsid w:val="007D36DA"/>
    <w:rsid w:val="007E582E"/>
    <w:rsid w:val="00802F1B"/>
    <w:rsid w:val="00807687"/>
    <w:rsid w:val="00817A86"/>
    <w:rsid w:val="00824357"/>
    <w:rsid w:val="00833F38"/>
    <w:rsid w:val="00845432"/>
    <w:rsid w:val="00851B41"/>
    <w:rsid w:val="00854531"/>
    <w:rsid w:val="008712CB"/>
    <w:rsid w:val="00883ED6"/>
    <w:rsid w:val="008919B0"/>
    <w:rsid w:val="00895268"/>
    <w:rsid w:val="008A1C8D"/>
    <w:rsid w:val="008A75BB"/>
    <w:rsid w:val="008D66BE"/>
    <w:rsid w:val="008E0975"/>
    <w:rsid w:val="00905685"/>
    <w:rsid w:val="00922CE4"/>
    <w:rsid w:val="009553CD"/>
    <w:rsid w:val="009673C2"/>
    <w:rsid w:val="00977C3B"/>
    <w:rsid w:val="0098095E"/>
    <w:rsid w:val="009B3349"/>
    <w:rsid w:val="009D1178"/>
    <w:rsid w:val="009D288C"/>
    <w:rsid w:val="009E0C61"/>
    <w:rsid w:val="009E4B98"/>
    <w:rsid w:val="009E55B1"/>
    <w:rsid w:val="009F6135"/>
    <w:rsid w:val="00A02982"/>
    <w:rsid w:val="00A16E86"/>
    <w:rsid w:val="00A20937"/>
    <w:rsid w:val="00A565FA"/>
    <w:rsid w:val="00A82EF7"/>
    <w:rsid w:val="00AB4E7A"/>
    <w:rsid w:val="00AD6FDA"/>
    <w:rsid w:val="00AF7B6B"/>
    <w:rsid w:val="00B055AF"/>
    <w:rsid w:val="00B1093F"/>
    <w:rsid w:val="00B20386"/>
    <w:rsid w:val="00B61C50"/>
    <w:rsid w:val="00B73FC3"/>
    <w:rsid w:val="00BB093B"/>
    <w:rsid w:val="00BC40BC"/>
    <w:rsid w:val="00BD20CC"/>
    <w:rsid w:val="00BE3152"/>
    <w:rsid w:val="00BE40A2"/>
    <w:rsid w:val="00C25F2D"/>
    <w:rsid w:val="00C3002B"/>
    <w:rsid w:val="00C41CC9"/>
    <w:rsid w:val="00C43693"/>
    <w:rsid w:val="00C65EC2"/>
    <w:rsid w:val="00C901BA"/>
    <w:rsid w:val="00C95AC7"/>
    <w:rsid w:val="00CA379F"/>
    <w:rsid w:val="00CB3D94"/>
    <w:rsid w:val="00CC2B8B"/>
    <w:rsid w:val="00CD260D"/>
    <w:rsid w:val="00CD2805"/>
    <w:rsid w:val="00CE36AA"/>
    <w:rsid w:val="00D20D77"/>
    <w:rsid w:val="00D31542"/>
    <w:rsid w:val="00D37128"/>
    <w:rsid w:val="00D46E92"/>
    <w:rsid w:val="00D52D8E"/>
    <w:rsid w:val="00D720ED"/>
    <w:rsid w:val="00D91305"/>
    <w:rsid w:val="00D9152D"/>
    <w:rsid w:val="00D91F1E"/>
    <w:rsid w:val="00D9765B"/>
    <w:rsid w:val="00DA38A6"/>
    <w:rsid w:val="00DD54DD"/>
    <w:rsid w:val="00DE13A7"/>
    <w:rsid w:val="00DE36AF"/>
    <w:rsid w:val="00DF7483"/>
    <w:rsid w:val="00E07776"/>
    <w:rsid w:val="00E4555C"/>
    <w:rsid w:val="00E54127"/>
    <w:rsid w:val="00E64EBD"/>
    <w:rsid w:val="00E73EA6"/>
    <w:rsid w:val="00E91674"/>
    <w:rsid w:val="00EB343D"/>
    <w:rsid w:val="00EC1E54"/>
    <w:rsid w:val="00EC41AF"/>
    <w:rsid w:val="00ED6625"/>
    <w:rsid w:val="00EF0117"/>
    <w:rsid w:val="00EF2F74"/>
    <w:rsid w:val="00F079AF"/>
    <w:rsid w:val="00F11AEF"/>
    <w:rsid w:val="00F55B76"/>
    <w:rsid w:val="00F5692C"/>
    <w:rsid w:val="00F71CD5"/>
    <w:rsid w:val="00F73257"/>
    <w:rsid w:val="00F90989"/>
    <w:rsid w:val="00F97A19"/>
    <w:rsid w:val="00FA2B39"/>
    <w:rsid w:val="00FB3CBF"/>
    <w:rsid w:val="00FB69D3"/>
    <w:rsid w:val="00FD5AEC"/>
    <w:rsid w:val="00FE5EB0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4FC773A"/>
  <w15:chartTrackingRefBased/>
  <w15:docId w15:val="{C1ADB796-C296-42BB-9077-6F3A9E1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5A6"/>
    <w:rPr>
      <w:sz w:val="24"/>
      <w:szCs w:val="24"/>
    </w:rPr>
  </w:style>
  <w:style w:type="paragraph" w:styleId="Ttulo5">
    <w:name w:val="heading 5"/>
    <w:basedOn w:val="Normal"/>
    <w:link w:val="Ttulo5Char"/>
    <w:uiPriority w:val="9"/>
    <w:unhideWhenUsed/>
    <w:qFormat/>
    <w:rsid w:val="00FD5AEC"/>
    <w:pPr>
      <w:widowControl w:val="0"/>
      <w:autoSpaceDE w:val="0"/>
      <w:autoSpaceDN w:val="0"/>
      <w:ind w:left="5" w:right="13"/>
      <w:jc w:val="center"/>
      <w:outlineLvl w:val="4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FD5AEC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rsid w:val="00FD5A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A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D5AEC"/>
    <w:rPr>
      <w:rFonts w:eastAsia="Calibri"/>
    </w:rPr>
  </w:style>
  <w:style w:type="paragraph" w:styleId="PargrafodaLista">
    <w:name w:val="List Paragraph"/>
    <w:basedOn w:val="Normal"/>
    <w:uiPriority w:val="1"/>
    <w:qFormat/>
    <w:rsid w:val="00FD5AEC"/>
    <w:pPr>
      <w:ind w:left="708"/>
    </w:pPr>
    <w:rPr>
      <w:sz w:val="20"/>
      <w:szCs w:val="20"/>
    </w:rPr>
  </w:style>
  <w:style w:type="paragraph" w:customStyle="1" w:styleId="paragraph">
    <w:name w:val="paragraph"/>
    <w:basedOn w:val="Normal"/>
    <w:rsid w:val="00FD5AE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FD5AEC"/>
  </w:style>
  <w:style w:type="character" w:customStyle="1" w:styleId="eop">
    <w:name w:val="eop"/>
    <w:basedOn w:val="Fontepargpadro"/>
    <w:rsid w:val="00FD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whatsapp.com/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a-es.implanta.net.br/servicosOnline/" TargetMode="Externa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https://www.craes.org.br/formularios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FC6-4D3C-4990-AF39-F8E75EC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00</Words>
  <Characters>5847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35</cp:revision>
  <cp:lastPrinted>2012-02-06T15:09:00Z</cp:lastPrinted>
  <dcterms:created xsi:type="dcterms:W3CDTF">2024-06-25T17:30:00Z</dcterms:created>
  <dcterms:modified xsi:type="dcterms:W3CDTF">2024-07-09T12:45:00Z</dcterms:modified>
</cp:coreProperties>
</file>